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C0EB" w14:textId="77777777" w:rsidR="00A44FCA" w:rsidRPr="00A44FCA" w:rsidRDefault="00A44FCA" w:rsidP="00A44FCA">
      <w:pPr>
        <w:shd w:val="clear" w:color="auto" w:fill="FFFFFF"/>
        <w:spacing w:after="90" w:line="240" w:lineRule="auto"/>
        <w:outlineLvl w:val="0"/>
        <w:rPr>
          <w:rFonts w:ascii="Consolas" w:eastAsia="Times New Roman" w:hAnsi="Consolas" w:cs="Arial"/>
          <w:spacing w:val="13"/>
          <w:kern w:val="36"/>
          <w:sz w:val="48"/>
          <w:szCs w:val="48"/>
          <w:lang w:eastAsia="ru-RU"/>
        </w:rPr>
      </w:pPr>
      <w:r w:rsidRPr="00A44FCA">
        <w:rPr>
          <w:rFonts w:ascii="Consolas" w:eastAsia="Times New Roman" w:hAnsi="Consolas" w:cs="Arial"/>
          <w:spacing w:val="13"/>
          <w:kern w:val="36"/>
          <w:sz w:val="48"/>
          <w:szCs w:val="48"/>
          <w:lang w:eastAsia="ru-RU"/>
        </w:rPr>
        <w:t>Test Case</w:t>
      </w:r>
    </w:p>
    <w:p w14:paraId="16BCFD88" w14:textId="682D7434" w:rsidR="007E7A0F" w:rsidRPr="005D4B16" w:rsidRDefault="007E7A0F">
      <w:pPr>
        <w:rPr>
          <w:rFonts w:ascii="Consolas" w:hAnsi="Consolas"/>
        </w:rPr>
      </w:pPr>
      <w:r w:rsidRPr="005D4B16">
        <w:rPr>
          <w:rFonts w:ascii="Consolas" w:hAnsi="Consolas"/>
        </w:rPr>
        <w:t>1</w:t>
      </w:r>
    </w:p>
    <w:p w14:paraId="2BF3B405" w14:textId="6AB5E430" w:rsidR="007E7A0F" w:rsidRPr="005D4B16" w:rsidRDefault="007E7A0F">
      <w:pPr>
        <w:rPr>
          <w:rFonts w:ascii="Consolas" w:hAnsi="Consolas"/>
        </w:rPr>
      </w:pPr>
      <w:r w:rsidRPr="005D4B16">
        <w:rPr>
          <w:rFonts w:ascii="Consolas" w:hAnsi="Consolas"/>
        </w:rPr>
        <w:t xml:space="preserve">Регистрация в приложении </w:t>
      </w:r>
    </w:p>
    <w:p w14:paraId="2D37FBA4" w14:textId="3D2DC0E2" w:rsidR="007E7A0F" w:rsidRPr="005D4B16" w:rsidRDefault="007E7A0F">
      <w:pPr>
        <w:rPr>
          <w:rFonts w:ascii="Consolas" w:hAnsi="Consolas"/>
        </w:rPr>
      </w:pPr>
      <w:r w:rsidRPr="005D4B16">
        <w:rPr>
          <w:rFonts w:ascii="Consolas" w:hAnsi="Consolas"/>
        </w:rPr>
        <w:t xml:space="preserve">Зайти в приложе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7A0F" w:rsidRPr="005D4B16" w14:paraId="1DFE5F7A" w14:textId="77777777" w:rsidTr="007E7A0F">
        <w:tc>
          <w:tcPr>
            <w:tcW w:w="4672" w:type="dxa"/>
          </w:tcPr>
          <w:p w14:paraId="711E278A" w14:textId="0CC15363" w:rsidR="007E7A0F" w:rsidRPr="005D4B16" w:rsidRDefault="007E7A0F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Шаг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  <w:tc>
          <w:tcPr>
            <w:tcW w:w="4673" w:type="dxa"/>
          </w:tcPr>
          <w:p w14:paraId="2CDFBA64" w14:textId="31B08878" w:rsidR="007E7A0F" w:rsidRPr="005D4B16" w:rsidRDefault="007E7A0F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Ожидаемый результат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</w:tr>
      <w:tr w:rsidR="007E7A0F" w:rsidRPr="005D4B16" w14:paraId="0E6384EC" w14:textId="77777777" w:rsidTr="007E7A0F">
        <w:tc>
          <w:tcPr>
            <w:tcW w:w="4672" w:type="dxa"/>
          </w:tcPr>
          <w:p w14:paraId="42A19A4B" w14:textId="12B0D0E7" w:rsidR="007E7A0F" w:rsidRPr="005D4B16" w:rsidRDefault="007E7A0F" w:rsidP="007E7A0F">
            <w:pPr>
              <w:tabs>
                <w:tab w:val="left" w:pos="1050"/>
              </w:tabs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Ввести значение в поле </w:t>
            </w:r>
            <w:proofErr w:type="gramStart"/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Логин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”</w:t>
            </w:r>
            <w:proofErr w:type="gramEnd"/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состоящее из латинских букв,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цифр</w:t>
            </w:r>
          </w:p>
        </w:tc>
        <w:tc>
          <w:tcPr>
            <w:tcW w:w="4673" w:type="dxa"/>
          </w:tcPr>
          <w:p w14:paraId="4CA91A51" w14:textId="244AF387" w:rsidR="007E7A0F" w:rsidRPr="005D4B16" w:rsidRDefault="007E7A0F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 поле 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Логин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” отображается введённое 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логин</w:t>
            </w:r>
          </w:p>
        </w:tc>
      </w:tr>
      <w:tr w:rsidR="007E7A0F" w:rsidRPr="005D4B16" w14:paraId="6B3E1287" w14:textId="77777777" w:rsidTr="007E7A0F">
        <w:tc>
          <w:tcPr>
            <w:tcW w:w="4672" w:type="dxa"/>
          </w:tcPr>
          <w:p w14:paraId="1AEF1001" w14:textId="5898ED0D" w:rsidR="007E7A0F" w:rsidRPr="005D4B16" w:rsidRDefault="007E7A0F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Ввести корректный </w:t>
            </w:r>
            <w:proofErr w:type="spellStart"/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email</w:t>
            </w:r>
            <w:proofErr w:type="spellEnd"/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 в поле “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Почта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” </w:t>
            </w:r>
          </w:p>
        </w:tc>
        <w:tc>
          <w:tcPr>
            <w:tcW w:w="4673" w:type="dxa"/>
          </w:tcPr>
          <w:p w14:paraId="6045A7AA" w14:textId="43E3BC04" w:rsidR="007E7A0F" w:rsidRPr="005D4B16" w:rsidRDefault="007E7A0F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В поле “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Почта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” отображается введённый </w:t>
            </w:r>
            <w:proofErr w:type="spellStart"/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email</w:t>
            </w:r>
            <w:proofErr w:type="spellEnd"/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 </w:t>
            </w:r>
          </w:p>
        </w:tc>
      </w:tr>
      <w:tr w:rsidR="007E7A0F" w:rsidRPr="005D4B16" w14:paraId="4EB11286" w14:textId="77777777" w:rsidTr="007E7A0F">
        <w:tc>
          <w:tcPr>
            <w:tcW w:w="4672" w:type="dxa"/>
          </w:tcPr>
          <w:p w14:paraId="4759A2DA" w14:textId="37D00F32" w:rsidR="007E7A0F" w:rsidRPr="005D4B16" w:rsidRDefault="007E7A0F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Ввести корректный 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пароль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 в поле “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Пароль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” </w:t>
            </w:r>
          </w:p>
        </w:tc>
        <w:tc>
          <w:tcPr>
            <w:tcW w:w="4673" w:type="dxa"/>
          </w:tcPr>
          <w:p w14:paraId="54C96EEB" w14:textId="18C527F1" w:rsidR="007E7A0F" w:rsidRPr="005D4B16" w:rsidRDefault="001D7D50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В поле “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Пароль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” отобража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ются *</w:t>
            </w:r>
          </w:p>
        </w:tc>
      </w:tr>
      <w:tr w:rsidR="007E7A0F" w:rsidRPr="005D4B16" w14:paraId="18C9DE46" w14:textId="77777777" w:rsidTr="007E7A0F">
        <w:tc>
          <w:tcPr>
            <w:tcW w:w="4672" w:type="dxa"/>
          </w:tcPr>
          <w:p w14:paraId="7A2080C2" w14:textId="3EE47546" w:rsidR="007E7A0F" w:rsidRPr="005D4B16" w:rsidRDefault="001D7D50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Ввести значение в поле </w:t>
            </w:r>
            <w:proofErr w:type="gramStart"/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Фамилия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”</w:t>
            </w:r>
            <w:proofErr w:type="gramEnd"/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состоящее из латинских букв, кириллицы </w:t>
            </w:r>
          </w:p>
        </w:tc>
        <w:tc>
          <w:tcPr>
            <w:tcW w:w="4673" w:type="dxa"/>
          </w:tcPr>
          <w:p w14:paraId="4BF889C3" w14:textId="37DAD6BD" w:rsidR="007E7A0F" w:rsidRPr="005D4B16" w:rsidRDefault="001D7D50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 поле 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Фамилия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” отображается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введённ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ая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фамилия</w:t>
            </w:r>
          </w:p>
        </w:tc>
      </w:tr>
      <w:tr w:rsidR="007E7A0F" w:rsidRPr="005D4B16" w14:paraId="1143F3D8" w14:textId="77777777" w:rsidTr="007E7A0F">
        <w:tc>
          <w:tcPr>
            <w:tcW w:w="4672" w:type="dxa"/>
          </w:tcPr>
          <w:p w14:paraId="1360F481" w14:textId="7370D439" w:rsidR="007E7A0F" w:rsidRPr="005D4B16" w:rsidRDefault="001D7D50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Ввести значение в поле </w:t>
            </w:r>
            <w:proofErr w:type="gramStart"/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Имя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”</w:t>
            </w:r>
            <w:proofErr w:type="gramEnd"/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состоящее из латинских букв, кириллицы </w:t>
            </w:r>
          </w:p>
        </w:tc>
        <w:tc>
          <w:tcPr>
            <w:tcW w:w="4673" w:type="dxa"/>
          </w:tcPr>
          <w:p w14:paraId="0990C0DF" w14:textId="350D2016" w:rsidR="007E7A0F" w:rsidRPr="005D4B16" w:rsidRDefault="001D7D50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 поле 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Имя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” отображается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введённ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ое имя</w:t>
            </w:r>
          </w:p>
        </w:tc>
      </w:tr>
      <w:tr w:rsidR="007E7A0F" w:rsidRPr="005D4B16" w14:paraId="1B4E85FB" w14:textId="77777777" w:rsidTr="007E7A0F">
        <w:tc>
          <w:tcPr>
            <w:tcW w:w="4672" w:type="dxa"/>
          </w:tcPr>
          <w:p w14:paraId="76EE6E39" w14:textId="2FDEBA4D" w:rsidR="007E7A0F" w:rsidRPr="005D4B16" w:rsidRDefault="001D7D50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Ввести значение в поле </w:t>
            </w:r>
            <w:proofErr w:type="gramStart"/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Телефон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”</w:t>
            </w:r>
            <w:proofErr w:type="gramEnd"/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состоящее</w:t>
            </w:r>
            <w:r w:rsidR="00B12C45"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из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цифр и спец символов </w:t>
            </w:r>
          </w:p>
        </w:tc>
        <w:tc>
          <w:tcPr>
            <w:tcW w:w="4673" w:type="dxa"/>
          </w:tcPr>
          <w:p w14:paraId="340768DC" w14:textId="1CFC44D3" w:rsidR="007E7A0F" w:rsidRPr="005D4B16" w:rsidRDefault="001D7D50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 поле 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Телефон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” отображается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введённ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ый телефон</w:t>
            </w:r>
          </w:p>
        </w:tc>
      </w:tr>
      <w:tr w:rsidR="007E7A0F" w:rsidRPr="005D4B16" w14:paraId="3FDCDEE1" w14:textId="77777777" w:rsidTr="007E7A0F">
        <w:tc>
          <w:tcPr>
            <w:tcW w:w="4672" w:type="dxa"/>
          </w:tcPr>
          <w:p w14:paraId="2E76C1A8" w14:textId="7AA80CF4" w:rsidR="007E7A0F" w:rsidRPr="005D4B16" w:rsidRDefault="001D7D50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вести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или выбрать в окне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значение в поле “</w:t>
            </w:r>
            <w:r w:rsidR="00B12C45" w:rsidRPr="005D4B16">
              <w:rPr>
                <w:rFonts w:ascii="Consolas" w:hAnsi="Consolas"/>
                <w:color w:val="444444"/>
                <w:shd w:val="clear" w:color="auto" w:fill="F0F0F0"/>
              </w:rPr>
              <w:t>Укажите дату рождения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” состоящее</w:t>
            </w:r>
            <w:r w:rsidR="00B12C45"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из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цифр и спец символов</w:t>
            </w:r>
          </w:p>
        </w:tc>
        <w:tc>
          <w:tcPr>
            <w:tcW w:w="4673" w:type="dxa"/>
          </w:tcPr>
          <w:p w14:paraId="1CF00AD9" w14:textId="5B15FFC1" w:rsidR="007E7A0F" w:rsidRPr="005D4B16" w:rsidRDefault="00B12C45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 поле 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Укажите дату рождения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” отображается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введённ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ая дата</w:t>
            </w:r>
          </w:p>
        </w:tc>
      </w:tr>
      <w:tr w:rsidR="00B12C45" w:rsidRPr="005D4B16" w14:paraId="1781812D" w14:textId="77777777" w:rsidTr="007E7A0F">
        <w:tc>
          <w:tcPr>
            <w:tcW w:w="4672" w:type="dxa"/>
          </w:tcPr>
          <w:p w14:paraId="261E0999" w14:textId="0CF523B2" w:rsidR="00B12C45" w:rsidRPr="005D4B16" w:rsidRDefault="00B12C45">
            <w:pPr>
              <w:rPr>
                <w:rFonts w:ascii="Consolas" w:hAnsi="Consolas"/>
                <w:color w:val="444444"/>
                <w:shd w:val="clear" w:color="auto" w:fill="F0F0F0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ыбрать в окне значение в поле “Выберите пол” </w:t>
            </w:r>
          </w:p>
        </w:tc>
        <w:tc>
          <w:tcPr>
            <w:tcW w:w="4673" w:type="dxa"/>
          </w:tcPr>
          <w:p w14:paraId="696309F2" w14:textId="64E03BCD" w:rsidR="00B12C45" w:rsidRPr="005D4B16" w:rsidRDefault="00B12C45">
            <w:pPr>
              <w:rPr>
                <w:rFonts w:ascii="Consolas" w:hAnsi="Consolas"/>
                <w:color w:val="444444"/>
                <w:shd w:val="clear" w:color="auto" w:fill="F0F0F0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 поле “ Укажите пол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” отображается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выбранный пол</w:t>
            </w:r>
          </w:p>
        </w:tc>
      </w:tr>
      <w:tr w:rsidR="00B12C45" w:rsidRPr="005D4B16" w14:paraId="1FE0707B" w14:textId="77777777" w:rsidTr="007E7A0F">
        <w:tc>
          <w:tcPr>
            <w:tcW w:w="4672" w:type="dxa"/>
          </w:tcPr>
          <w:p w14:paraId="37E975E9" w14:textId="302753D9" w:rsidR="00B12C45" w:rsidRPr="005D4B16" w:rsidRDefault="00B12C45">
            <w:pPr>
              <w:rPr>
                <w:rFonts w:ascii="Consolas" w:hAnsi="Consolas"/>
                <w:color w:val="444444"/>
                <w:shd w:val="clear" w:color="auto" w:fill="F0F0F0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Нажать кнопку регистрация</w:t>
            </w:r>
          </w:p>
        </w:tc>
        <w:tc>
          <w:tcPr>
            <w:tcW w:w="4673" w:type="dxa"/>
          </w:tcPr>
          <w:p w14:paraId="125D49AF" w14:textId="4A3808FC" w:rsidR="00B12C45" w:rsidRPr="005D4B16" w:rsidRDefault="00B12C45">
            <w:pPr>
              <w:rPr>
                <w:rFonts w:ascii="Consolas" w:hAnsi="Consolas"/>
                <w:color w:val="444444"/>
                <w:shd w:val="clear" w:color="auto" w:fill="F0F0F0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Вы будите зарегистрированы </w:t>
            </w:r>
          </w:p>
        </w:tc>
      </w:tr>
    </w:tbl>
    <w:p w14:paraId="31C7ABEC" w14:textId="62BD77BF" w:rsidR="00B12C45" w:rsidRPr="005D4B16" w:rsidRDefault="00B12C45">
      <w:pPr>
        <w:rPr>
          <w:rFonts w:ascii="Consolas" w:hAnsi="Consolas"/>
        </w:rPr>
      </w:pPr>
    </w:p>
    <w:p w14:paraId="19A7D02D" w14:textId="106E29A2" w:rsidR="00B12C45" w:rsidRPr="005D4B16" w:rsidRDefault="00B12C45">
      <w:pPr>
        <w:rPr>
          <w:rFonts w:ascii="Consolas" w:hAnsi="Consolas"/>
        </w:rPr>
      </w:pPr>
      <w:r w:rsidRPr="005D4B16">
        <w:rPr>
          <w:rFonts w:ascii="Consolas" w:hAnsi="Consolas"/>
        </w:rPr>
        <w:t>2</w:t>
      </w:r>
    </w:p>
    <w:p w14:paraId="6D3FEC5D" w14:textId="32590110" w:rsidR="00B12C45" w:rsidRPr="005D4B16" w:rsidRDefault="00B12C45">
      <w:pPr>
        <w:rPr>
          <w:rFonts w:ascii="Consolas" w:hAnsi="Consolas"/>
        </w:rPr>
      </w:pPr>
      <w:r w:rsidRPr="005D4B16">
        <w:rPr>
          <w:rFonts w:ascii="Consolas" w:hAnsi="Consolas"/>
        </w:rPr>
        <w:t xml:space="preserve">Вход в аккаунт </w:t>
      </w:r>
    </w:p>
    <w:p w14:paraId="1B8A934A" w14:textId="484C22F0" w:rsidR="00B12C45" w:rsidRPr="005D4B16" w:rsidRDefault="00B12C45">
      <w:pPr>
        <w:rPr>
          <w:rFonts w:ascii="Consolas" w:hAnsi="Consolas"/>
        </w:rPr>
      </w:pPr>
      <w:r w:rsidRPr="005D4B16">
        <w:rPr>
          <w:rFonts w:ascii="Consolas" w:hAnsi="Consolas"/>
        </w:rPr>
        <w:t>Зайти в приложение и нажать кнопку есть аккау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2C45" w:rsidRPr="005D4B16" w14:paraId="664ED886" w14:textId="77777777" w:rsidTr="0056026A">
        <w:tc>
          <w:tcPr>
            <w:tcW w:w="4672" w:type="dxa"/>
          </w:tcPr>
          <w:p w14:paraId="1273F46C" w14:textId="77777777" w:rsidR="00B12C45" w:rsidRPr="005D4B16" w:rsidRDefault="00B12C45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Шаг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  <w:tc>
          <w:tcPr>
            <w:tcW w:w="4673" w:type="dxa"/>
          </w:tcPr>
          <w:p w14:paraId="0574A0F0" w14:textId="77777777" w:rsidR="00B12C45" w:rsidRPr="005D4B16" w:rsidRDefault="00B12C45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Ожидаемый результат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</w:tr>
      <w:tr w:rsidR="00B12C45" w:rsidRPr="005D4B16" w14:paraId="484FF695" w14:textId="77777777" w:rsidTr="0056026A">
        <w:tc>
          <w:tcPr>
            <w:tcW w:w="4672" w:type="dxa"/>
          </w:tcPr>
          <w:p w14:paraId="79D57580" w14:textId="77777777" w:rsidR="00B12C45" w:rsidRPr="005D4B16" w:rsidRDefault="00B12C45" w:rsidP="0056026A">
            <w:pPr>
              <w:tabs>
                <w:tab w:val="left" w:pos="1050"/>
              </w:tabs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Ввести значение в поле </w:t>
            </w:r>
            <w:proofErr w:type="gramStart"/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“Логин”</w:t>
            </w:r>
            <w:proofErr w:type="gramEnd"/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состоящее из латинских букв, цифр</w:t>
            </w:r>
          </w:p>
        </w:tc>
        <w:tc>
          <w:tcPr>
            <w:tcW w:w="4673" w:type="dxa"/>
          </w:tcPr>
          <w:p w14:paraId="0D09B420" w14:textId="77777777" w:rsidR="00B12C45" w:rsidRPr="005D4B16" w:rsidRDefault="00B12C45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 поле “Логин” отображается введённое логин</w:t>
            </w:r>
          </w:p>
        </w:tc>
      </w:tr>
      <w:tr w:rsidR="00B12C45" w:rsidRPr="005D4B16" w14:paraId="59BA7DF1" w14:textId="77777777" w:rsidTr="0056026A">
        <w:tc>
          <w:tcPr>
            <w:tcW w:w="4672" w:type="dxa"/>
          </w:tcPr>
          <w:p w14:paraId="6986E8DC" w14:textId="77777777" w:rsidR="00B12C45" w:rsidRPr="005D4B16" w:rsidRDefault="00B12C45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Ввести корректный пароль в поле “Пароль” </w:t>
            </w:r>
          </w:p>
        </w:tc>
        <w:tc>
          <w:tcPr>
            <w:tcW w:w="4673" w:type="dxa"/>
          </w:tcPr>
          <w:p w14:paraId="77A03FBF" w14:textId="77777777" w:rsidR="00B12C45" w:rsidRPr="005D4B16" w:rsidRDefault="00B12C45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В поле “Пароль” отображаются *</w:t>
            </w:r>
          </w:p>
        </w:tc>
      </w:tr>
      <w:tr w:rsidR="00B12C45" w:rsidRPr="005D4B16" w14:paraId="1EF73253" w14:textId="77777777" w:rsidTr="0056026A">
        <w:tc>
          <w:tcPr>
            <w:tcW w:w="4672" w:type="dxa"/>
          </w:tcPr>
          <w:p w14:paraId="1ADBD44E" w14:textId="52590358" w:rsidR="00B12C45" w:rsidRPr="005D4B16" w:rsidRDefault="00B12C45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</w:rPr>
              <w:t>Нажать кнопку вход</w:t>
            </w:r>
          </w:p>
        </w:tc>
        <w:tc>
          <w:tcPr>
            <w:tcW w:w="4673" w:type="dxa"/>
          </w:tcPr>
          <w:p w14:paraId="7E6C61F7" w14:textId="610733FC" w:rsidR="00B12C45" w:rsidRPr="005D4B16" w:rsidRDefault="00B12C45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</w:rPr>
              <w:t>Вас перенесет на страницу</w:t>
            </w:r>
            <w:r w:rsidR="0024654E" w:rsidRPr="005D4B16">
              <w:rPr>
                <w:rFonts w:ascii="Consolas" w:hAnsi="Consolas"/>
              </w:rPr>
              <w:t xml:space="preserve"> с товаром</w:t>
            </w:r>
          </w:p>
        </w:tc>
      </w:tr>
    </w:tbl>
    <w:p w14:paraId="13171CD5" w14:textId="77777777" w:rsidR="00B12C45" w:rsidRPr="005D4B16" w:rsidRDefault="00B12C45" w:rsidP="00B12C45">
      <w:pPr>
        <w:rPr>
          <w:rFonts w:ascii="Consolas" w:hAnsi="Consolas"/>
        </w:rPr>
      </w:pPr>
    </w:p>
    <w:p w14:paraId="2BE53020" w14:textId="2BC5BCF3" w:rsidR="00B12C45" w:rsidRPr="005D4B16" w:rsidRDefault="0024654E">
      <w:pPr>
        <w:rPr>
          <w:rFonts w:ascii="Consolas" w:hAnsi="Consolas"/>
        </w:rPr>
      </w:pPr>
      <w:r w:rsidRPr="005D4B16">
        <w:rPr>
          <w:rFonts w:ascii="Consolas" w:hAnsi="Consolas"/>
        </w:rPr>
        <w:t>3</w:t>
      </w:r>
    </w:p>
    <w:p w14:paraId="5BEE8699" w14:textId="5D590826" w:rsidR="0024654E" w:rsidRPr="005D4B16" w:rsidRDefault="0024654E">
      <w:pPr>
        <w:rPr>
          <w:rFonts w:ascii="Consolas" w:hAnsi="Consolas"/>
        </w:rPr>
      </w:pPr>
      <w:r w:rsidRPr="005D4B16">
        <w:rPr>
          <w:rFonts w:ascii="Consolas" w:hAnsi="Consolas"/>
        </w:rPr>
        <w:t>Добавление товара в корзину</w:t>
      </w:r>
    </w:p>
    <w:p w14:paraId="02168B4A" w14:textId="6CD50CED" w:rsidR="00291CDE" w:rsidRPr="005D4B16" w:rsidRDefault="0024654E">
      <w:pPr>
        <w:rPr>
          <w:rFonts w:ascii="Consolas" w:hAnsi="Consolas"/>
        </w:rPr>
      </w:pPr>
      <w:r w:rsidRPr="005D4B16">
        <w:rPr>
          <w:rFonts w:ascii="Consolas" w:hAnsi="Consolas"/>
        </w:rPr>
        <w:t>Зайти в приложение и выполнить авторизац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1CDE" w:rsidRPr="005D4B16" w14:paraId="79D1C071" w14:textId="77777777" w:rsidTr="0056026A">
        <w:tc>
          <w:tcPr>
            <w:tcW w:w="4672" w:type="dxa"/>
          </w:tcPr>
          <w:p w14:paraId="35EA36A1" w14:textId="77777777" w:rsidR="00291CDE" w:rsidRPr="005D4B16" w:rsidRDefault="00291CDE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Шаг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  <w:tc>
          <w:tcPr>
            <w:tcW w:w="4673" w:type="dxa"/>
          </w:tcPr>
          <w:p w14:paraId="753E806D" w14:textId="77777777" w:rsidR="00291CDE" w:rsidRPr="005D4B16" w:rsidRDefault="00291CDE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Ожидаемый результат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</w:tr>
      <w:tr w:rsidR="00291CDE" w:rsidRPr="005D4B16" w14:paraId="2ADFFA8B" w14:textId="77777777" w:rsidTr="0056026A">
        <w:tc>
          <w:tcPr>
            <w:tcW w:w="4672" w:type="dxa"/>
          </w:tcPr>
          <w:p w14:paraId="7ED0B026" w14:textId="7E9C0998" w:rsidR="00291CDE" w:rsidRPr="005D4B16" w:rsidRDefault="00291CDE" w:rsidP="0056026A">
            <w:pPr>
              <w:tabs>
                <w:tab w:val="left" w:pos="1050"/>
              </w:tabs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Найти нужный товар в списке и нажать +</w:t>
            </w:r>
          </w:p>
        </w:tc>
        <w:tc>
          <w:tcPr>
            <w:tcW w:w="4673" w:type="dxa"/>
          </w:tcPr>
          <w:p w14:paraId="2702A0CF" w14:textId="5C45DF35" w:rsidR="00291CDE" w:rsidRPr="005D4B16" w:rsidRDefault="00291CDE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Над иконкой корзина появиться число</w:t>
            </w:r>
          </w:p>
        </w:tc>
      </w:tr>
      <w:tr w:rsidR="00291CDE" w:rsidRPr="005D4B16" w14:paraId="13283AB5" w14:textId="77777777" w:rsidTr="0056026A">
        <w:tc>
          <w:tcPr>
            <w:tcW w:w="4672" w:type="dxa"/>
          </w:tcPr>
          <w:p w14:paraId="6D9B7C10" w14:textId="34C0D237" w:rsidR="00291CDE" w:rsidRPr="005D4B16" w:rsidRDefault="00291CDE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lastRenderedPageBreak/>
              <w:t>Нажать на иконку корзины</w:t>
            </w:r>
          </w:p>
        </w:tc>
        <w:tc>
          <w:tcPr>
            <w:tcW w:w="4673" w:type="dxa"/>
          </w:tcPr>
          <w:p w14:paraId="00F35C4A" w14:textId="6765AAFE" w:rsidR="00291CDE" w:rsidRPr="005D4B16" w:rsidRDefault="00291CDE" w:rsidP="0056026A">
            <w:pPr>
              <w:rPr>
                <w:rFonts w:ascii="Consolas" w:hAnsi="Consolas"/>
                <w:lang w:val="en-U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И убедиться, что нужный товар был добавлен</w:t>
            </w:r>
          </w:p>
        </w:tc>
      </w:tr>
    </w:tbl>
    <w:p w14:paraId="555DF92B" w14:textId="445DC733" w:rsidR="007E7A0F" w:rsidRPr="005D4B16" w:rsidRDefault="007E7A0F" w:rsidP="00B12C45">
      <w:pPr>
        <w:rPr>
          <w:rFonts w:ascii="Consolas" w:hAnsi="Consolas"/>
        </w:rPr>
      </w:pPr>
    </w:p>
    <w:p w14:paraId="5CAFC6F8" w14:textId="2DD8D12E" w:rsidR="00291CDE" w:rsidRPr="005D4B16" w:rsidRDefault="00291CDE" w:rsidP="00B12C45">
      <w:pPr>
        <w:rPr>
          <w:rFonts w:ascii="Consolas" w:hAnsi="Consolas"/>
          <w:lang w:val="en-US"/>
        </w:rPr>
      </w:pPr>
      <w:r w:rsidRPr="005D4B16">
        <w:rPr>
          <w:rFonts w:ascii="Consolas" w:hAnsi="Consolas"/>
          <w:lang w:val="en-US"/>
        </w:rPr>
        <w:t>4</w:t>
      </w:r>
    </w:p>
    <w:p w14:paraId="71DD93F2" w14:textId="637FECDF" w:rsidR="00291CDE" w:rsidRPr="005D4B16" w:rsidRDefault="00291CDE" w:rsidP="00B12C45">
      <w:pPr>
        <w:rPr>
          <w:rFonts w:ascii="Consolas" w:hAnsi="Consolas"/>
        </w:rPr>
      </w:pPr>
      <w:r w:rsidRPr="005D4B16">
        <w:rPr>
          <w:rFonts w:ascii="Consolas" w:hAnsi="Consolas"/>
        </w:rPr>
        <w:t>Удаление товара из корзины</w:t>
      </w:r>
    </w:p>
    <w:p w14:paraId="7E787496" w14:textId="119FF77E" w:rsidR="00291CDE" w:rsidRPr="005D4B16" w:rsidRDefault="00291CDE" w:rsidP="00291CDE">
      <w:pPr>
        <w:rPr>
          <w:rFonts w:ascii="Consolas" w:hAnsi="Consolas"/>
        </w:rPr>
      </w:pPr>
      <w:r w:rsidRPr="005D4B16">
        <w:rPr>
          <w:rFonts w:ascii="Consolas" w:hAnsi="Consolas"/>
        </w:rPr>
        <w:t>Зайти в приложение и выполнить авторизацию</w:t>
      </w:r>
      <w:r w:rsidRPr="005D4B16">
        <w:rPr>
          <w:rFonts w:ascii="Consolas" w:hAnsi="Consolas"/>
        </w:rPr>
        <w:t>, зайти в корзину и убедиться, что в корзине товар е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1CDE" w:rsidRPr="005D4B16" w14:paraId="533BE235" w14:textId="77777777" w:rsidTr="0056026A">
        <w:tc>
          <w:tcPr>
            <w:tcW w:w="4672" w:type="dxa"/>
          </w:tcPr>
          <w:p w14:paraId="11CD6A0D" w14:textId="77777777" w:rsidR="00291CDE" w:rsidRPr="005D4B16" w:rsidRDefault="00291CDE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Шаг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  <w:tc>
          <w:tcPr>
            <w:tcW w:w="4673" w:type="dxa"/>
          </w:tcPr>
          <w:p w14:paraId="106A25E1" w14:textId="77777777" w:rsidR="00291CDE" w:rsidRPr="005D4B16" w:rsidRDefault="00291CDE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Ожидаемый результат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</w:tr>
      <w:tr w:rsidR="00291CDE" w:rsidRPr="005D4B16" w14:paraId="579190E5" w14:textId="77777777" w:rsidTr="0056026A">
        <w:tc>
          <w:tcPr>
            <w:tcW w:w="4672" w:type="dxa"/>
          </w:tcPr>
          <w:p w14:paraId="3B61F14F" w14:textId="1198F85B" w:rsidR="00291CDE" w:rsidRPr="005D4B16" w:rsidRDefault="00291CDE" w:rsidP="0056026A">
            <w:pPr>
              <w:tabs>
                <w:tab w:val="left" w:pos="1050"/>
              </w:tabs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Найти нужный товар в 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корзине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и нажать 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-</w:t>
            </w:r>
          </w:p>
        </w:tc>
        <w:tc>
          <w:tcPr>
            <w:tcW w:w="4673" w:type="dxa"/>
          </w:tcPr>
          <w:p w14:paraId="37732650" w14:textId="478E1A68" w:rsidR="00291CDE" w:rsidRPr="005D4B16" w:rsidRDefault="00291CDE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Убедиться, что товар пропал</w:t>
            </w:r>
          </w:p>
        </w:tc>
      </w:tr>
    </w:tbl>
    <w:p w14:paraId="3DAF05A6" w14:textId="3A947420" w:rsidR="00291CDE" w:rsidRPr="005D4B16" w:rsidRDefault="00291CDE" w:rsidP="00B12C45">
      <w:pPr>
        <w:rPr>
          <w:rFonts w:ascii="Consolas" w:hAnsi="Consolas"/>
        </w:rPr>
      </w:pPr>
    </w:p>
    <w:p w14:paraId="6C37C1F8" w14:textId="0CA63965" w:rsidR="00291CDE" w:rsidRPr="005D4B16" w:rsidRDefault="00291CDE" w:rsidP="00B12C45">
      <w:pPr>
        <w:rPr>
          <w:rFonts w:ascii="Consolas" w:hAnsi="Consolas"/>
        </w:rPr>
      </w:pPr>
      <w:r w:rsidRPr="005D4B16">
        <w:rPr>
          <w:rFonts w:ascii="Consolas" w:hAnsi="Consolas"/>
        </w:rPr>
        <w:t>5</w:t>
      </w:r>
    </w:p>
    <w:p w14:paraId="5FF48E63" w14:textId="425DAD50" w:rsidR="00291CDE" w:rsidRPr="005D4B16" w:rsidRDefault="00291CDE" w:rsidP="00B12C45">
      <w:pPr>
        <w:rPr>
          <w:rFonts w:ascii="Consolas" w:hAnsi="Consolas"/>
        </w:rPr>
      </w:pPr>
      <w:r w:rsidRPr="005D4B16">
        <w:rPr>
          <w:rFonts w:ascii="Consolas" w:hAnsi="Consolas"/>
        </w:rPr>
        <w:t xml:space="preserve">Редактирование пользователей от лица администратора </w:t>
      </w:r>
    </w:p>
    <w:p w14:paraId="3D244369" w14:textId="1EE9B901" w:rsidR="00291CDE" w:rsidRPr="005D4B16" w:rsidRDefault="00291CDE" w:rsidP="00291CDE">
      <w:pPr>
        <w:rPr>
          <w:rFonts w:ascii="Consolas" w:hAnsi="Consolas"/>
        </w:rPr>
      </w:pPr>
      <w:r w:rsidRPr="005D4B16">
        <w:rPr>
          <w:rFonts w:ascii="Consolas" w:hAnsi="Consolas"/>
        </w:rPr>
        <w:t>Зайти в приложение и выполнить авторизацию</w:t>
      </w:r>
      <w:r w:rsidRPr="005D4B16">
        <w:rPr>
          <w:rFonts w:ascii="Consolas" w:hAnsi="Consolas"/>
        </w:rPr>
        <w:t xml:space="preserve"> под администратором</w:t>
      </w:r>
      <w:r w:rsidRPr="005D4B16">
        <w:rPr>
          <w:rFonts w:ascii="Consolas" w:hAnsi="Consolas"/>
        </w:rPr>
        <w:t xml:space="preserve">, зайти в </w:t>
      </w:r>
      <w:r w:rsidRPr="005D4B16">
        <w:rPr>
          <w:rFonts w:ascii="Consolas" w:hAnsi="Consolas"/>
        </w:rPr>
        <w:t>меню просмотра пользовате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1CDE" w:rsidRPr="005D4B16" w14:paraId="3B8814F4" w14:textId="77777777" w:rsidTr="0056026A">
        <w:tc>
          <w:tcPr>
            <w:tcW w:w="4672" w:type="dxa"/>
          </w:tcPr>
          <w:p w14:paraId="7F9D563C" w14:textId="77777777" w:rsidR="00291CDE" w:rsidRPr="005D4B16" w:rsidRDefault="00291CDE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Шаг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  <w:tc>
          <w:tcPr>
            <w:tcW w:w="4673" w:type="dxa"/>
          </w:tcPr>
          <w:p w14:paraId="52024118" w14:textId="77777777" w:rsidR="00291CDE" w:rsidRPr="005D4B16" w:rsidRDefault="00291CDE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Ожидаемый результат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</w:tr>
      <w:tr w:rsidR="00291CDE" w:rsidRPr="005D4B16" w14:paraId="4050D011" w14:textId="77777777" w:rsidTr="0056026A">
        <w:tc>
          <w:tcPr>
            <w:tcW w:w="4672" w:type="dxa"/>
          </w:tcPr>
          <w:p w14:paraId="6E98A94F" w14:textId="30D344C9" w:rsidR="00291CDE" w:rsidRPr="005D4B16" w:rsidRDefault="00291CDE" w:rsidP="0056026A">
            <w:pPr>
              <w:tabs>
                <w:tab w:val="left" w:pos="1050"/>
              </w:tabs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ыбрать нужного пользователя</w:t>
            </w:r>
          </w:p>
        </w:tc>
        <w:tc>
          <w:tcPr>
            <w:tcW w:w="4673" w:type="dxa"/>
          </w:tcPr>
          <w:p w14:paraId="71A41F47" w14:textId="63E2E4AF" w:rsidR="00291CDE" w:rsidRPr="005D4B16" w:rsidRDefault="00291CDE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Убедиться, что он выделен серым</w:t>
            </w:r>
          </w:p>
        </w:tc>
      </w:tr>
      <w:tr w:rsidR="00291CDE" w:rsidRPr="005D4B16" w14:paraId="2174826D" w14:textId="77777777" w:rsidTr="0056026A">
        <w:tc>
          <w:tcPr>
            <w:tcW w:w="4672" w:type="dxa"/>
          </w:tcPr>
          <w:p w14:paraId="774AFDF4" w14:textId="71511ED2" w:rsidR="00291CDE" w:rsidRPr="005D4B16" w:rsidRDefault="00291CDE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 xml:space="preserve">Нажать на кнопку редактирования </w:t>
            </w:r>
          </w:p>
        </w:tc>
        <w:tc>
          <w:tcPr>
            <w:tcW w:w="4673" w:type="dxa"/>
          </w:tcPr>
          <w:p w14:paraId="12FD7B6B" w14:textId="02B48E9A" w:rsidR="00291CDE" w:rsidRPr="005D4B16" w:rsidRDefault="00291CDE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 xml:space="preserve">Вас перенесет в </w:t>
            </w:r>
            <w:r w:rsidR="00760C89" w:rsidRPr="005D4B16">
              <w:rPr>
                <w:rFonts w:ascii="Consolas" w:hAnsi="Consolas"/>
                <w:color w:val="444444"/>
                <w:shd w:val="clear" w:color="auto" w:fill="FFFFFF"/>
              </w:rPr>
              <w:t>окно редактирования</w:t>
            </w:r>
          </w:p>
        </w:tc>
      </w:tr>
      <w:tr w:rsidR="00291CDE" w:rsidRPr="005D4B16" w14:paraId="0F7C5ACB" w14:textId="77777777" w:rsidTr="0056026A">
        <w:tc>
          <w:tcPr>
            <w:tcW w:w="4672" w:type="dxa"/>
          </w:tcPr>
          <w:p w14:paraId="0DBC5F2D" w14:textId="67B9934C" w:rsidR="00291CDE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Изменять и редактировать поля как это указано в пункте 1</w:t>
            </w:r>
          </w:p>
        </w:tc>
        <w:tc>
          <w:tcPr>
            <w:tcW w:w="4673" w:type="dxa"/>
          </w:tcPr>
          <w:p w14:paraId="0E9BF115" w14:textId="4FDD872D" w:rsidR="00291CDE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Соблюдая все действия все будет хорошо</w:t>
            </w:r>
          </w:p>
        </w:tc>
      </w:tr>
      <w:tr w:rsidR="00291CDE" w:rsidRPr="005D4B16" w14:paraId="4D9E0382" w14:textId="77777777" w:rsidTr="0056026A">
        <w:tc>
          <w:tcPr>
            <w:tcW w:w="4672" w:type="dxa"/>
          </w:tcPr>
          <w:p w14:paraId="30B3DF03" w14:textId="224E13B8" w:rsidR="00291CDE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 конце будет пункт “Роль”, нужно будет выбрать кем является пользователь</w:t>
            </w:r>
          </w:p>
        </w:tc>
        <w:tc>
          <w:tcPr>
            <w:tcW w:w="4673" w:type="dxa"/>
          </w:tcPr>
          <w:p w14:paraId="7F7F3194" w14:textId="2428416D" w:rsidR="00291CDE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После выбора в списке будет отображаться название роли</w:t>
            </w:r>
          </w:p>
        </w:tc>
      </w:tr>
      <w:tr w:rsidR="00291CDE" w:rsidRPr="005D4B16" w14:paraId="26FF0374" w14:textId="77777777" w:rsidTr="0056026A">
        <w:tc>
          <w:tcPr>
            <w:tcW w:w="4672" w:type="dxa"/>
          </w:tcPr>
          <w:p w14:paraId="41F97F19" w14:textId="37C5E115" w:rsidR="00291CDE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Нажать сохранение</w:t>
            </w:r>
          </w:p>
        </w:tc>
        <w:tc>
          <w:tcPr>
            <w:tcW w:w="4673" w:type="dxa"/>
          </w:tcPr>
          <w:p w14:paraId="1B8DB900" w14:textId="42D56828" w:rsidR="00291CDE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ас перенесет на список просмотра пользователей</w:t>
            </w:r>
          </w:p>
        </w:tc>
      </w:tr>
    </w:tbl>
    <w:p w14:paraId="1ECEA424" w14:textId="5940D1E0" w:rsidR="00291CDE" w:rsidRPr="005D4B16" w:rsidRDefault="00291CDE" w:rsidP="00B12C45">
      <w:pPr>
        <w:rPr>
          <w:rFonts w:ascii="Consolas" w:hAnsi="Consolas"/>
        </w:rPr>
      </w:pPr>
    </w:p>
    <w:p w14:paraId="26C070A4" w14:textId="15AE436B" w:rsidR="00760C89" w:rsidRPr="005D4B16" w:rsidRDefault="00760C89" w:rsidP="00B12C45">
      <w:pPr>
        <w:rPr>
          <w:rFonts w:ascii="Consolas" w:hAnsi="Consolas"/>
        </w:rPr>
      </w:pPr>
      <w:r w:rsidRPr="005D4B16">
        <w:rPr>
          <w:rFonts w:ascii="Consolas" w:hAnsi="Consolas"/>
        </w:rPr>
        <w:t>6</w:t>
      </w:r>
    </w:p>
    <w:p w14:paraId="620CB6E4" w14:textId="77777777" w:rsidR="00760C89" w:rsidRPr="005D4B16" w:rsidRDefault="00760C89" w:rsidP="00760C89">
      <w:pPr>
        <w:rPr>
          <w:rFonts w:ascii="Consolas" w:hAnsi="Consolas"/>
        </w:rPr>
      </w:pPr>
      <w:r w:rsidRPr="005D4B16">
        <w:rPr>
          <w:rFonts w:ascii="Consolas" w:hAnsi="Consolas"/>
        </w:rPr>
        <w:t xml:space="preserve">Редактирование пользователей от лица администратора </w:t>
      </w:r>
    </w:p>
    <w:p w14:paraId="214807F9" w14:textId="77777777" w:rsidR="00760C89" w:rsidRPr="005D4B16" w:rsidRDefault="00760C89" w:rsidP="00760C89">
      <w:pPr>
        <w:rPr>
          <w:rFonts w:ascii="Consolas" w:hAnsi="Consolas"/>
        </w:rPr>
      </w:pPr>
      <w:r w:rsidRPr="005D4B16">
        <w:rPr>
          <w:rFonts w:ascii="Consolas" w:hAnsi="Consolas"/>
        </w:rPr>
        <w:t>Зайти в приложение и выполнить авторизацию под администратором, зайти в меню просмотра пользовате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0C89" w:rsidRPr="005D4B16" w14:paraId="36D63731" w14:textId="77777777" w:rsidTr="0056026A">
        <w:tc>
          <w:tcPr>
            <w:tcW w:w="4672" w:type="dxa"/>
          </w:tcPr>
          <w:p w14:paraId="12DBD605" w14:textId="77777777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Шаг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  <w:tc>
          <w:tcPr>
            <w:tcW w:w="4673" w:type="dxa"/>
          </w:tcPr>
          <w:p w14:paraId="16AE4693" w14:textId="77777777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Ожидаемый результат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</w:tr>
      <w:tr w:rsidR="00760C89" w:rsidRPr="005D4B16" w14:paraId="6BAEA6B9" w14:textId="77777777" w:rsidTr="0056026A">
        <w:tc>
          <w:tcPr>
            <w:tcW w:w="4672" w:type="dxa"/>
          </w:tcPr>
          <w:p w14:paraId="531018B5" w14:textId="77777777" w:rsidR="00760C89" w:rsidRPr="005D4B16" w:rsidRDefault="00760C89" w:rsidP="0056026A">
            <w:pPr>
              <w:tabs>
                <w:tab w:val="left" w:pos="1050"/>
              </w:tabs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ыбрать нужного пользователя</w:t>
            </w:r>
          </w:p>
        </w:tc>
        <w:tc>
          <w:tcPr>
            <w:tcW w:w="4673" w:type="dxa"/>
          </w:tcPr>
          <w:p w14:paraId="2B90C3A7" w14:textId="77777777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Убедиться, что он выделен серым</w:t>
            </w:r>
          </w:p>
        </w:tc>
      </w:tr>
      <w:tr w:rsidR="00760C89" w:rsidRPr="005D4B16" w14:paraId="6559F375" w14:textId="77777777" w:rsidTr="0056026A">
        <w:tc>
          <w:tcPr>
            <w:tcW w:w="4672" w:type="dxa"/>
          </w:tcPr>
          <w:p w14:paraId="263EE4DF" w14:textId="0117B2D3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 xml:space="preserve">Нажать на кнопку 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удаления</w:t>
            </w:r>
          </w:p>
        </w:tc>
        <w:tc>
          <w:tcPr>
            <w:tcW w:w="4673" w:type="dxa"/>
          </w:tcPr>
          <w:p w14:paraId="55DEF496" w14:textId="688431C4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Пользователь будет удален</w:t>
            </w:r>
          </w:p>
        </w:tc>
      </w:tr>
    </w:tbl>
    <w:p w14:paraId="595D0EC6" w14:textId="32760EBC" w:rsidR="00760C89" w:rsidRPr="005D4B16" w:rsidRDefault="00760C89" w:rsidP="00B12C45">
      <w:pPr>
        <w:rPr>
          <w:rFonts w:ascii="Consolas" w:hAnsi="Consolas"/>
        </w:rPr>
      </w:pPr>
    </w:p>
    <w:p w14:paraId="762016AA" w14:textId="04D9496A" w:rsidR="00760C89" w:rsidRPr="005D4B16" w:rsidRDefault="00760C89" w:rsidP="00B12C45">
      <w:pPr>
        <w:rPr>
          <w:rFonts w:ascii="Consolas" w:hAnsi="Consolas"/>
        </w:rPr>
      </w:pPr>
      <w:r w:rsidRPr="005D4B16">
        <w:rPr>
          <w:rFonts w:ascii="Consolas" w:hAnsi="Consolas"/>
        </w:rPr>
        <w:t>7</w:t>
      </w:r>
    </w:p>
    <w:p w14:paraId="2EACF171" w14:textId="4D48EC9D" w:rsidR="00760C89" w:rsidRPr="005D4B16" w:rsidRDefault="00760C89" w:rsidP="00760C89">
      <w:pPr>
        <w:rPr>
          <w:rFonts w:ascii="Consolas" w:hAnsi="Consolas"/>
        </w:rPr>
      </w:pPr>
      <w:r w:rsidRPr="005D4B16">
        <w:rPr>
          <w:rFonts w:ascii="Consolas" w:hAnsi="Consolas"/>
        </w:rPr>
        <w:t xml:space="preserve">Редактирование </w:t>
      </w:r>
      <w:r w:rsidRPr="005D4B16">
        <w:rPr>
          <w:rFonts w:ascii="Consolas" w:hAnsi="Consolas"/>
        </w:rPr>
        <w:t xml:space="preserve">товара </w:t>
      </w:r>
      <w:r w:rsidRPr="005D4B16">
        <w:rPr>
          <w:rFonts w:ascii="Consolas" w:hAnsi="Consolas"/>
        </w:rPr>
        <w:t xml:space="preserve">от лица администратора </w:t>
      </w:r>
    </w:p>
    <w:p w14:paraId="7411A6D7" w14:textId="4562937D" w:rsidR="00760C89" w:rsidRPr="005D4B16" w:rsidRDefault="00760C89" w:rsidP="00760C89">
      <w:pPr>
        <w:rPr>
          <w:rFonts w:ascii="Consolas" w:hAnsi="Consolas"/>
        </w:rPr>
      </w:pPr>
      <w:r w:rsidRPr="005D4B16">
        <w:rPr>
          <w:rFonts w:ascii="Consolas" w:hAnsi="Consolas"/>
        </w:rPr>
        <w:t>Зайти в приложение и выполнить авторизацию под администратором, зайти в меню просмотра</w:t>
      </w:r>
      <w:r w:rsidRPr="005D4B16">
        <w:rPr>
          <w:rFonts w:ascii="Consolas" w:hAnsi="Consolas"/>
        </w:rPr>
        <w:t xml:space="preserve"> товара</w:t>
      </w:r>
      <w:r w:rsidRPr="005D4B16">
        <w:rPr>
          <w:rFonts w:ascii="Consolas" w:hAnsi="Consola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0C89" w:rsidRPr="005D4B16" w14:paraId="5FB3C180" w14:textId="77777777" w:rsidTr="0056026A">
        <w:tc>
          <w:tcPr>
            <w:tcW w:w="4672" w:type="dxa"/>
          </w:tcPr>
          <w:p w14:paraId="3689544A" w14:textId="77777777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Шаг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  <w:tc>
          <w:tcPr>
            <w:tcW w:w="4673" w:type="dxa"/>
          </w:tcPr>
          <w:p w14:paraId="4D7369EF" w14:textId="77777777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Ожидаемый результат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</w:tr>
      <w:tr w:rsidR="00760C89" w:rsidRPr="005D4B16" w14:paraId="60B3E399" w14:textId="77777777" w:rsidTr="0056026A">
        <w:tc>
          <w:tcPr>
            <w:tcW w:w="4672" w:type="dxa"/>
          </w:tcPr>
          <w:p w14:paraId="0E1336E0" w14:textId="7BFFB930" w:rsidR="00760C89" w:rsidRPr="005D4B16" w:rsidRDefault="00760C89" w:rsidP="0056026A">
            <w:pPr>
              <w:tabs>
                <w:tab w:val="left" w:pos="1050"/>
              </w:tabs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ыбрать нужн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ый товар</w:t>
            </w:r>
          </w:p>
        </w:tc>
        <w:tc>
          <w:tcPr>
            <w:tcW w:w="4673" w:type="dxa"/>
          </w:tcPr>
          <w:p w14:paraId="122CEE05" w14:textId="77777777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Убедиться, что он выделен серым</w:t>
            </w:r>
          </w:p>
        </w:tc>
      </w:tr>
      <w:tr w:rsidR="00760C89" w:rsidRPr="005D4B16" w14:paraId="1A1C92BB" w14:textId="77777777" w:rsidTr="0056026A">
        <w:tc>
          <w:tcPr>
            <w:tcW w:w="4672" w:type="dxa"/>
          </w:tcPr>
          <w:p w14:paraId="702F3DBE" w14:textId="77777777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 xml:space="preserve">Нажать на кнопку редактирования </w:t>
            </w:r>
          </w:p>
        </w:tc>
        <w:tc>
          <w:tcPr>
            <w:tcW w:w="4673" w:type="dxa"/>
          </w:tcPr>
          <w:p w14:paraId="5F60A812" w14:textId="77777777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Вас перенесет в окно редактирования</w:t>
            </w:r>
          </w:p>
        </w:tc>
      </w:tr>
      <w:tr w:rsidR="00760C89" w:rsidRPr="005D4B16" w14:paraId="3C0C0509" w14:textId="77777777" w:rsidTr="0056026A">
        <w:tc>
          <w:tcPr>
            <w:tcW w:w="4672" w:type="dxa"/>
          </w:tcPr>
          <w:p w14:paraId="5535E1C1" w14:textId="416F2B3D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Выбрать фото для товара</w:t>
            </w:r>
          </w:p>
        </w:tc>
        <w:tc>
          <w:tcPr>
            <w:tcW w:w="4673" w:type="dxa"/>
          </w:tcPr>
          <w:p w14:paraId="0F229071" w14:textId="387F8001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Картинка будет отображаться</w:t>
            </w:r>
          </w:p>
        </w:tc>
      </w:tr>
      <w:tr w:rsidR="00760C89" w:rsidRPr="005D4B16" w14:paraId="3FC8D252" w14:textId="77777777" w:rsidTr="0056026A">
        <w:tc>
          <w:tcPr>
            <w:tcW w:w="4672" w:type="dxa"/>
          </w:tcPr>
          <w:p w14:paraId="3429F6C6" w14:textId="41581F99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lastRenderedPageBreak/>
              <w:t xml:space="preserve">Ввести значение в поле </w:t>
            </w:r>
            <w:proofErr w:type="gramStart"/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Наименование товара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”</w:t>
            </w:r>
            <w:proofErr w:type="gramEnd"/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состоящее из латинских букв, кириллицы </w:t>
            </w:r>
          </w:p>
        </w:tc>
        <w:tc>
          <w:tcPr>
            <w:tcW w:w="4673" w:type="dxa"/>
          </w:tcPr>
          <w:p w14:paraId="48ECCEDD" w14:textId="71283D6B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 поле 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Наименование товара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” отображается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введённое 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наименование</w:t>
            </w:r>
          </w:p>
        </w:tc>
      </w:tr>
      <w:tr w:rsidR="00760C89" w:rsidRPr="005D4B16" w14:paraId="1333CD95" w14:textId="77777777" w:rsidTr="0056026A">
        <w:tc>
          <w:tcPr>
            <w:tcW w:w="4672" w:type="dxa"/>
          </w:tcPr>
          <w:p w14:paraId="16396C0F" w14:textId="7BE0E433" w:rsidR="00760C89" w:rsidRPr="005D4B16" w:rsidRDefault="00760C8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Ввести значение в поле </w:t>
            </w:r>
            <w:proofErr w:type="gramStart"/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Стоимость товара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”</w:t>
            </w:r>
            <w:proofErr w:type="gramEnd"/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 состоящее из </w:t>
            </w:r>
            <w:r w:rsidR="00CA1509" w:rsidRPr="005D4B16">
              <w:rPr>
                <w:rFonts w:ascii="Consolas" w:hAnsi="Consolas"/>
                <w:color w:val="444444"/>
                <w:shd w:val="clear" w:color="auto" w:fill="F0F0F0"/>
              </w:rPr>
              <w:t>цифр</w:t>
            </w:r>
          </w:p>
        </w:tc>
        <w:tc>
          <w:tcPr>
            <w:tcW w:w="4673" w:type="dxa"/>
          </w:tcPr>
          <w:p w14:paraId="33F32DE1" w14:textId="5D5D97B9" w:rsidR="00760C89" w:rsidRPr="005D4B16" w:rsidRDefault="00CA150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 поле 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Стоимость товара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” отображается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введённое 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число</w:t>
            </w:r>
          </w:p>
        </w:tc>
      </w:tr>
      <w:tr w:rsidR="00760C89" w:rsidRPr="005D4B16" w14:paraId="1AE19E4A" w14:textId="77777777" w:rsidTr="0056026A">
        <w:tc>
          <w:tcPr>
            <w:tcW w:w="4672" w:type="dxa"/>
          </w:tcPr>
          <w:p w14:paraId="19F1E384" w14:textId="7A7B783B" w:rsidR="00760C89" w:rsidRPr="005D4B16" w:rsidRDefault="00CA1509" w:rsidP="0056026A">
            <w:pPr>
              <w:rPr>
                <w:rFonts w:ascii="Consolas" w:hAnsi="Consolas"/>
                <w:color w:val="444444"/>
                <w:shd w:val="clear" w:color="auto" w:fill="F0F0F0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Выбрать 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значение в поле 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Категория товара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” </w:t>
            </w:r>
          </w:p>
        </w:tc>
        <w:tc>
          <w:tcPr>
            <w:tcW w:w="4673" w:type="dxa"/>
          </w:tcPr>
          <w:p w14:paraId="6FB2011D" w14:textId="3E0FA93F" w:rsidR="00760C89" w:rsidRPr="005D4B16" w:rsidRDefault="00CA1509" w:rsidP="0056026A">
            <w:pPr>
              <w:rPr>
                <w:rFonts w:ascii="Consolas" w:hAnsi="Consolas"/>
                <w:color w:val="444444"/>
                <w:shd w:val="clear" w:color="auto" w:fill="F0F0F0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 поле “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Категория товара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” отображается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 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ыбранное значение</w:t>
            </w:r>
          </w:p>
        </w:tc>
      </w:tr>
      <w:tr w:rsidR="00CA1509" w:rsidRPr="005D4B16" w14:paraId="11407F71" w14:textId="77777777" w:rsidTr="0056026A">
        <w:tc>
          <w:tcPr>
            <w:tcW w:w="4672" w:type="dxa"/>
          </w:tcPr>
          <w:p w14:paraId="72B5685F" w14:textId="5DAC462D" w:rsidR="00CA1509" w:rsidRPr="005D4B16" w:rsidRDefault="00CA1509" w:rsidP="0056026A">
            <w:pPr>
              <w:rPr>
                <w:rFonts w:ascii="Consolas" w:hAnsi="Consolas"/>
                <w:color w:val="444444"/>
                <w:shd w:val="clear" w:color="auto" w:fill="F0F0F0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Нажать кнопку добавить</w:t>
            </w:r>
          </w:p>
        </w:tc>
        <w:tc>
          <w:tcPr>
            <w:tcW w:w="4673" w:type="dxa"/>
          </w:tcPr>
          <w:p w14:paraId="3471EA91" w14:textId="57B123A2" w:rsidR="00CA1509" w:rsidRPr="005D4B16" w:rsidRDefault="00CA1509" w:rsidP="0056026A">
            <w:pPr>
              <w:rPr>
                <w:rFonts w:ascii="Consolas" w:hAnsi="Consolas"/>
                <w:color w:val="444444"/>
                <w:shd w:val="clear" w:color="auto" w:fill="F0F0F0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ас перенесет на страницу с списком товара</w:t>
            </w:r>
          </w:p>
        </w:tc>
      </w:tr>
    </w:tbl>
    <w:p w14:paraId="1EE2215B" w14:textId="1C87AB43" w:rsidR="00760C89" w:rsidRPr="005D4B16" w:rsidRDefault="00760C89" w:rsidP="00B12C45">
      <w:pPr>
        <w:rPr>
          <w:rFonts w:ascii="Consolas" w:hAnsi="Consolas"/>
        </w:rPr>
      </w:pPr>
    </w:p>
    <w:p w14:paraId="1BC1F6BE" w14:textId="07186E4E" w:rsidR="00CA1509" w:rsidRPr="005D4B16" w:rsidRDefault="00CA1509" w:rsidP="00B12C45">
      <w:pPr>
        <w:rPr>
          <w:rFonts w:ascii="Consolas" w:hAnsi="Consolas"/>
        </w:rPr>
      </w:pPr>
      <w:r w:rsidRPr="005D4B16">
        <w:rPr>
          <w:rFonts w:ascii="Consolas" w:hAnsi="Consolas"/>
        </w:rPr>
        <w:t>8</w:t>
      </w:r>
    </w:p>
    <w:p w14:paraId="4F4C5850" w14:textId="4A74D749" w:rsidR="00CA1509" w:rsidRPr="005D4B16" w:rsidRDefault="00CA1509" w:rsidP="00B12C45">
      <w:pPr>
        <w:rPr>
          <w:rFonts w:ascii="Consolas" w:hAnsi="Consolas"/>
        </w:rPr>
      </w:pPr>
      <w:r w:rsidRPr="005D4B16">
        <w:rPr>
          <w:rFonts w:ascii="Consolas" w:hAnsi="Consolas"/>
        </w:rPr>
        <w:t>Удаление товара от лица администратора</w:t>
      </w:r>
    </w:p>
    <w:p w14:paraId="51F9502A" w14:textId="77777777" w:rsidR="00CA1509" w:rsidRPr="005D4B16" w:rsidRDefault="00CA1509" w:rsidP="00CA1509">
      <w:pPr>
        <w:rPr>
          <w:rFonts w:ascii="Consolas" w:hAnsi="Consolas"/>
        </w:rPr>
      </w:pPr>
      <w:r w:rsidRPr="005D4B16">
        <w:rPr>
          <w:rFonts w:ascii="Consolas" w:hAnsi="Consolas"/>
        </w:rPr>
        <w:t>Зайти в приложение и выполнить авторизацию под администратором, зайти в меню просмотра това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1509" w:rsidRPr="005D4B16" w14:paraId="2E216BA4" w14:textId="77777777" w:rsidTr="0056026A">
        <w:tc>
          <w:tcPr>
            <w:tcW w:w="4672" w:type="dxa"/>
          </w:tcPr>
          <w:p w14:paraId="200C6908" w14:textId="77777777" w:rsidR="00CA1509" w:rsidRPr="005D4B16" w:rsidRDefault="00CA1509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Шаг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  <w:tc>
          <w:tcPr>
            <w:tcW w:w="4673" w:type="dxa"/>
          </w:tcPr>
          <w:p w14:paraId="172629E1" w14:textId="77777777" w:rsidR="00CA1509" w:rsidRPr="005D4B16" w:rsidRDefault="00CA1509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Ожидаемый результат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</w:tr>
      <w:tr w:rsidR="00CA1509" w:rsidRPr="005D4B16" w14:paraId="2BEE6EE3" w14:textId="77777777" w:rsidTr="0056026A">
        <w:tc>
          <w:tcPr>
            <w:tcW w:w="4672" w:type="dxa"/>
          </w:tcPr>
          <w:p w14:paraId="532B3051" w14:textId="10C63FE9" w:rsidR="00CA1509" w:rsidRPr="005D4B16" w:rsidRDefault="00CA1509" w:rsidP="0056026A">
            <w:pPr>
              <w:tabs>
                <w:tab w:val="left" w:pos="1050"/>
              </w:tabs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Выбрать нужн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ый товар</w:t>
            </w:r>
          </w:p>
        </w:tc>
        <w:tc>
          <w:tcPr>
            <w:tcW w:w="4673" w:type="dxa"/>
          </w:tcPr>
          <w:p w14:paraId="3AE9870A" w14:textId="77777777" w:rsidR="00CA1509" w:rsidRPr="005D4B16" w:rsidRDefault="00CA150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Убедиться, что он выделен серым</w:t>
            </w:r>
          </w:p>
        </w:tc>
      </w:tr>
      <w:tr w:rsidR="00CA1509" w:rsidRPr="005D4B16" w14:paraId="367E4626" w14:textId="77777777" w:rsidTr="0056026A">
        <w:tc>
          <w:tcPr>
            <w:tcW w:w="4672" w:type="dxa"/>
          </w:tcPr>
          <w:p w14:paraId="7520D5A6" w14:textId="77777777" w:rsidR="00CA1509" w:rsidRPr="005D4B16" w:rsidRDefault="00CA150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Нажать на кнопку удаления</w:t>
            </w:r>
          </w:p>
        </w:tc>
        <w:tc>
          <w:tcPr>
            <w:tcW w:w="4673" w:type="dxa"/>
          </w:tcPr>
          <w:p w14:paraId="07B143AF" w14:textId="0DC28322" w:rsidR="00CA1509" w:rsidRPr="005D4B16" w:rsidRDefault="00CA1509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 xml:space="preserve">Товар </w:t>
            </w: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будет удален</w:t>
            </w:r>
          </w:p>
        </w:tc>
      </w:tr>
    </w:tbl>
    <w:p w14:paraId="7F73DD30" w14:textId="26549368" w:rsidR="00CA1509" w:rsidRPr="005D4B16" w:rsidRDefault="00CA1509" w:rsidP="00B12C45">
      <w:pPr>
        <w:rPr>
          <w:rFonts w:ascii="Consolas" w:hAnsi="Consolas"/>
        </w:rPr>
      </w:pPr>
    </w:p>
    <w:p w14:paraId="15A7D6EC" w14:textId="34CA1A47" w:rsidR="005D4B16" w:rsidRPr="005D4B16" w:rsidRDefault="005D4B16" w:rsidP="00B12C45">
      <w:pPr>
        <w:rPr>
          <w:rFonts w:ascii="Consolas" w:hAnsi="Consolas"/>
        </w:rPr>
      </w:pPr>
      <w:r w:rsidRPr="005D4B16">
        <w:rPr>
          <w:rFonts w:ascii="Consolas" w:hAnsi="Consolas"/>
        </w:rPr>
        <w:t>9</w:t>
      </w:r>
    </w:p>
    <w:p w14:paraId="485EE584" w14:textId="2CF837E1" w:rsidR="005D4B16" w:rsidRPr="005D4B16" w:rsidRDefault="005D4B16" w:rsidP="00B12C45">
      <w:pPr>
        <w:rPr>
          <w:rFonts w:ascii="Consolas" w:hAnsi="Consolas"/>
        </w:rPr>
      </w:pPr>
      <w:r w:rsidRPr="005D4B16">
        <w:rPr>
          <w:rFonts w:ascii="Consolas" w:hAnsi="Consolas"/>
        </w:rPr>
        <w:t>Просмотр отчетов</w:t>
      </w:r>
    </w:p>
    <w:p w14:paraId="24294BF4" w14:textId="6E09EF84" w:rsidR="005D4B16" w:rsidRPr="005D4B16" w:rsidRDefault="005D4B16" w:rsidP="005D4B16">
      <w:pPr>
        <w:rPr>
          <w:rFonts w:ascii="Consolas" w:hAnsi="Consolas"/>
        </w:rPr>
      </w:pPr>
      <w:r w:rsidRPr="005D4B16">
        <w:rPr>
          <w:rFonts w:ascii="Consolas" w:hAnsi="Consolas"/>
        </w:rPr>
        <w:t>Зайти в приложение и выполнить авторизацию под администратором, зайти в меню просмотра</w:t>
      </w:r>
      <w:r w:rsidRPr="005D4B16">
        <w:rPr>
          <w:rFonts w:ascii="Consolas" w:hAnsi="Consolas"/>
        </w:rPr>
        <w:t xml:space="preserve"> отчетов</w:t>
      </w:r>
      <w:r w:rsidRPr="005D4B16">
        <w:rPr>
          <w:rFonts w:ascii="Consolas" w:hAnsi="Consola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4B16" w:rsidRPr="005D4B16" w14:paraId="74B2001C" w14:textId="77777777" w:rsidTr="0056026A">
        <w:tc>
          <w:tcPr>
            <w:tcW w:w="4672" w:type="dxa"/>
          </w:tcPr>
          <w:p w14:paraId="6152EB06" w14:textId="77777777" w:rsidR="005D4B16" w:rsidRPr="005D4B16" w:rsidRDefault="005D4B16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Шаг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  <w:tc>
          <w:tcPr>
            <w:tcW w:w="4673" w:type="dxa"/>
          </w:tcPr>
          <w:p w14:paraId="450F3D5D" w14:textId="77777777" w:rsidR="005D4B16" w:rsidRPr="005D4B16" w:rsidRDefault="005D4B16" w:rsidP="0056026A">
            <w:pPr>
              <w:rPr>
                <w:rFonts w:ascii="Consolas" w:hAnsi="Consolas"/>
              </w:rPr>
            </w:pPr>
            <w:r w:rsidRPr="005D4B16">
              <w:rPr>
                <w:rStyle w:val="a3"/>
                <w:rFonts w:ascii="Consolas" w:hAnsi="Consolas"/>
                <w:color w:val="444444"/>
                <w:bdr w:val="none" w:sz="0" w:space="0" w:color="auto" w:frame="1"/>
                <w:shd w:val="clear" w:color="auto" w:fill="F0F0F0"/>
              </w:rPr>
              <w:t>Ожидаемый результат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 </w:t>
            </w:r>
          </w:p>
        </w:tc>
      </w:tr>
      <w:tr w:rsidR="005D4B16" w:rsidRPr="005D4B16" w14:paraId="6EC21D09" w14:textId="77777777" w:rsidTr="0056026A">
        <w:tc>
          <w:tcPr>
            <w:tcW w:w="4672" w:type="dxa"/>
          </w:tcPr>
          <w:p w14:paraId="6BBB1E84" w14:textId="377F7C7A" w:rsidR="005D4B16" w:rsidRPr="005D4B16" w:rsidRDefault="005D4B16" w:rsidP="0056026A">
            <w:pPr>
              <w:tabs>
                <w:tab w:val="left" w:pos="1050"/>
              </w:tabs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 xml:space="preserve">Выбрать нужный </w:t>
            </w: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отчет</w:t>
            </w:r>
          </w:p>
        </w:tc>
        <w:tc>
          <w:tcPr>
            <w:tcW w:w="4673" w:type="dxa"/>
          </w:tcPr>
          <w:p w14:paraId="048EA0F9" w14:textId="77777777" w:rsidR="005D4B16" w:rsidRPr="005D4B16" w:rsidRDefault="005D4B16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0F0F0"/>
              </w:rPr>
              <w:t>Убедиться, что он выделен серым</w:t>
            </w:r>
          </w:p>
        </w:tc>
      </w:tr>
      <w:tr w:rsidR="005D4B16" w:rsidRPr="005D4B16" w14:paraId="4EA0945B" w14:textId="77777777" w:rsidTr="0056026A">
        <w:tc>
          <w:tcPr>
            <w:tcW w:w="4672" w:type="dxa"/>
          </w:tcPr>
          <w:p w14:paraId="27E0E565" w14:textId="1CB19C25" w:rsidR="005D4B16" w:rsidRPr="005D4B16" w:rsidRDefault="005D4B16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</w:rPr>
              <w:t>Просмотреть отчет</w:t>
            </w:r>
          </w:p>
        </w:tc>
        <w:tc>
          <w:tcPr>
            <w:tcW w:w="4673" w:type="dxa"/>
          </w:tcPr>
          <w:p w14:paraId="79CD28BB" w14:textId="03D5FB48" w:rsidR="005D4B16" w:rsidRPr="005D4B16" w:rsidRDefault="005D4B16" w:rsidP="0056026A">
            <w:pPr>
              <w:rPr>
                <w:rFonts w:ascii="Consolas" w:hAnsi="Consolas"/>
              </w:rPr>
            </w:pPr>
            <w:r w:rsidRPr="005D4B16">
              <w:rPr>
                <w:rFonts w:ascii="Consolas" w:hAnsi="Consolas"/>
                <w:color w:val="444444"/>
                <w:shd w:val="clear" w:color="auto" w:fill="FFFFFF"/>
              </w:rPr>
              <w:t>Все</w:t>
            </w:r>
          </w:p>
        </w:tc>
      </w:tr>
    </w:tbl>
    <w:p w14:paraId="49846B16" w14:textId="77777777" w:rsidR="005D4B16" w:rsidRPr="005D4B16" w:rsidRDefault="005D4B16" w:rsidP="00B12C45">
      <w:pPr>
        <w:rPr>
          <w:rFonts w:ascii="Consolas" w:hAnsi="Consolas"/>
        </w:rPr>
      </w:pPr>
    </w:p>
    <w:sectPr w:rsidR="005D4B16" w:rsidRPr="005D4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0F"/>
    <w:rsid w:val="001D7D50"/>
    <w:rsid w:val="0024654E"/>
    <w:rsid w:val="00291CDE"/>
    <w:rsid w:val="003B4BD9"/>
    <w:rsid w:val="003E6765"/>
    <w:rsid w:val="005D4B16"/>
    <w:rsid w:val="006E63D6"/>
    <w:rsid w:val="00760C89"/>
    <w:rsid w:val="007735EC"/>
    <w:rsid w:val="007E7A0F"/>
    <w:rsid w:val="00A44FCA"/>
    <w:rsid w:val="00B12C45"/>
    <w:rsid w:val="00CA1509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8611"/>
  <w15:chartTrackingRefBased/>
  <w15:docId w15:val="{FF26B3F3-D273-4982-8F5A-1DD5FCDA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4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7A0F"/>
    <w:rPr>
      <w:b/>
      <w:bCs/>
    </w:rPr>
  </w:style>
  <w:style w:type="table" w:styleId="a4">
    <w:name w:val="Table Grid"/>
    <w:basedOn w:val="a1"/>
    <w:uiPriority w:val="39"/>
    <w:rsid w:val="007E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4F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540A-A878-4442-830F-4A528178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а фридман</dc:creator>
  <cp:keywords/>
  <dc:description/>
  <cp:lastModifiedBy>жора фридман</cp:lastModifiedBy>
  <cp:revision>2</cp:revision>
  <dcterms:created xsi:type="dcterms:W3CDTF">2023-06-05T10:09:00Z</dcterms:created>
  <dcterms:modified xsi:type="dcterms:W3CDTF">2023-06-05T12:13:00Z</dcterms:modified>
</cp:coreProperties>
</file>